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FF4E5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21327F">
        <w:rPr>
          <w:rFonts w:ascii="Times New Roman" w:hAnsi="Times New Roman" w:cs="Times New Roman"/>
          <w:sz w:val="28"/>
          <w:szCs w:val="28"/>
        </w:rPr>
        <w:t>т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8C2EC6">
        <w:rPr>
          <w:rFonts w:ascii="Times New Roman" w:hAnsi="Times New Roman" w:cs="Times New Roman"/>
          <w:sz w:val="28"/>
          <w:szCs w:val="28"/>
        </w:rPr>
        <w:t>«</w:t>
      </w:r>
      <w:r w:rsidR="0021327F">
        <w:rPr>
          <w:rFonts w:ascii="Times New Roman" w:hAnsi="Times New Roman" w:cs="Times New Roman"/>
          <w:sz w:val="28"/>
          <w:szCs w:val="28"/>
        </w:rPr>
        <w:t>Планировка территории, расположенной в границах улиц Лизы Чайкиной, Александра Козерадского, Лесного квартала, улиц Лесной и Романова</w:t>
      </w:r>
      <w:r w:rsidR="008C2EC6">
        <w:rPr>
          <w:rFonts w:ascii="Times New Roman" w:hAnsi="Times New Roman" w:cs="Times New Roman"/>
          <w:sz w:val="28"/>
          <w:szCs w:val="28"/>
        </w:rPr>
        <w:t xml:space="preserve"> в городском округе город Выкса Нижегородской области</w:t>
      </w:r>
      <w:r w:rsidR="0021327F">
        <w:rPr>
          <w:rFonts w:ascii="Times New Roman" w:hAnsi="Times New Roman" w:cs="Times New Roman"/>
          <w:sz w:val="28"/>
          <w:szCs w:val="28"/>
        </w:rPr>
        <w:t>»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E96C69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327F">
        <w:rPr>
          <w:rFonts w:ascii="Times New Roman" w:hAnsi="Times New Roman" w:cs="Times New Roman"/>
          <w:sz w:val="28"/>
          <w:szCs w:val="28"/>
        </w:rPr>
        <w:t>7</w:t>
      </w:r>
      <w:r w:rsidR="0092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327F">
        <w:rPr>
          <w:rFonts w:ascii="Times New Roman" w:hAnsi="Times New Roman" w:cs="Times New Roman"/>
          <w:sz w:val="28"/>
          <w:szCs w:val="28"/>
        </w:rPr>
        <w:t>5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C69">
        <w:rPr>
          <w:rFonts w:ascii="Times New Roman" w:hAnsi="Times New Roman" w:cs="Times New Roman"/>
          <w:sz w:val="28"/>
          <w:szCs w:val="28"/>
        </w:rPr>
        <w:t>Красная пл.,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здание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E96C69">
        <w:rPr>
          <w:rFonts w:ascii="Times New Roman" w:hAnsi="Times New Roman" w:cs="Times New Roman"/>
          <w:sz w:val="28"/>
          <w:szCs w:val="28"/>
        </w:rPr>
        <w:t>, комната 305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A32360" w:rsidRDefault="00A32360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A32360" w:rsidRDefault="00A32360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A32360" w:rsidRDefault="00A3236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A32360" w:rsidRDefault="00A3236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A32360" w:rsidRDefault="00A3236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A32360" w:rsidRDefault="00A3236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A3236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ыцулина Н.В.</w:t>
      </w:r>
    </w:p>
    <w:p w:rsidR="002759F2" w:rsidRPr="007648BB" w:rsidRDefault="002759F2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E96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 обсуждении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</w:t>
      </w:r>
      <w:r w:rsidR="00E73A6E">
        <w:rPr>
          <w:rFonts w:ascii="Times New Roman" w:hAnsi="Times New Roman" w:cs="Times New Roman"/>
          <w:sz w:val="28"/>
          <w:szCs w:val="28"/>
        </w:rPr>
        <w:t>«Планировка территории, расположенной в границах улиц Лизы Чайкиной, Александра Козерадского, Лесного квартала, улиц Лесной и Романова в городском округе город Выкс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E96C69">
        <w:rPr>
          <w:rFonts w:ascii="Times New Roman" w:hAnsi="Times New Roman" w:cs="Times New Roman"/>
          <w:sz w:val="28"/>
          <w:szCs w:val="28"/>
        </w:rPr>
        <w:t>05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дека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193CD2">
        <w:rPr>
          <w:rFonts w:ascii="Times New Roman" w:hAnsi="Times New Roman" w:cs="Times New Roman"/>
          <w:sz w:val="28"/>
          <w:szCs w:val="28"/>
        </w:rPr>
        <w:t>6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764626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6-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F923D9">
        <w:rPr>
          <w:rFonts w:ascii="Times New Roman" w:hAnsi="Times New Roman" w:cs="Times New Roman"/>
          <w:sz w:val="28"/>
          <w:szCs w:val="28"/>
        </w:rPr>
        <w:t>0</w:t>
      </w:r>
      <w:r w:rsidR="00DF302D">
        <w:rPr>
          <w:rFonts w:ascii="Times New Roman" w:hAnsi="Times New Roman" w:cs="Times New Roman"/>
          <w:sz w:val="28"/>
          <w:szCs w:val="28"/>
        </w:rPr>
        <w:t>7</w:t>
      </w:r>
      <w:r w:rsidR="00F923D9">
        <w:rPr>
          <w:rFonts w:ascii="Times New Roman" w:hAnsi="Times New Roman" w:cs="Times New Roman"/>
          <w:sz w:val="28"/>
          <w:szCs w:val="28"/>
        </w:rPr>
        <w:t xml:space="preserve"> </w:t>
      </w:r>
      <w:r w:rsidR="00DF302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30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302D">
        <w:rPr>
          <w:rFonts w:ascii="Times New Roman" w:hAnsi="Times New Roman" w:cs="Times New Roman"/>
          <w:sz w:val="28"/>
          <w:szCs w:val="28"/>
        </w:rPr>
        <w:t>5</w:t>
      </w:r>
      <w:r w:rsidR="00E96C69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DF302D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ксунский рабочий» от </w:t>
      </w:r>
      <w:r w:rsidR="00BC3086">
        <w:rPr>
          <w:rFonts w:ascii="Times New Roman" w:hAnsi="Times New Roman" w:cs="Times New Roman"/>
          <w:sz w:val="28"/>
          <w:szCs w:val="28"/>
        </w:rPr>
        <w:t>14 апрел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C30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C308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80063F">
        <w:rPr>
          <w:rFonts w:ascii="Times New Roman" w:hAnsi="Times New Roman" w:cs="Times New Roman"/>
          <w:sz w:val="28"/>
          <w:szCs w:val="28"/>
        </w:rPr>
        <w:t>1</w:t>
      </w:r>
      <w:r w:rsidR="00BC308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  <w:bookmarkStart w:id="0" w:name="_GoBack"/>
      <w:bookmarkEnd w:id="0"/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FF4E5B" w:rsidRPr="00927187">
        <w:rPr>
          <w:rFonts w:ascii="Times New Roman" w:hAnsi="Times New Roman" w:cs="Times New Roman"/>
          <w:sz w:val="28"/>
          <w:szCs w:val="28"/>
        </w:rPr>
        <w:t>проект</w:t>
      </w:r>
      <w:r w:rsidR="00FF4E5B">
        <w:rPr>
          <w:rFonts w:ascii="Times New Roman" w:hAnsi="Times New Roman" w:cs="Times New Roman"/>
          <w:sz w:val="28"/>
          <w:szCs w:val="28"/>
        </w:rPr>
        <w:t>е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 планировки территории </w:t>
      </w:r>
      <w:r w:rsidR="00BC3086" w:rsidRPr="00BC3086">
        <w:rPr>
          <w:rFonts w:ascii="Times New Roman" w:hAnsi="Times New Roman" w:cs="Times New Roman"/>
          <w:sz w:val="28"/>
          <w:szCs w:val="28"/>
        </w:rPr>
        <w:t>«Планировка территории, расположенной в границах улиц Лизы Чайкиной, Александра Козерадского, Лесного квартала, улиц Лесной и Романова в городском округе город Выкса Нижегородской области»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A16394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 w:rsidR="00492D37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BC3086">
        <w:rPr>
          <w:rFonts w:ascii="Times New Roman" w:hAnsi="Times New Roman" w:cs="Times New Roman"/>
          <w:sz w:val="28"/>
          <w:szCs w:val="28"/>
        </w:rPr>
        <w:t>установления красных линий</w:t>
      </w:r>
      <w:r w:rsidR="00BF6B44">
        <w:rPr>
          <w:rFonts w:ascii="Times New Roman" w:hAnsi="Times New Roman" w:cs="Times New Roman"/>
          <w:sz w:val="28"/>
          <w:szCs w:val="28"/>
        </w:rPr>
        <w:t xml:space="preserve"> в рассматриваемом квартале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2C26E8" w:rsidRDefault="002C26E8" w:rsidP="002C2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 Градостроительного кодекса РФ (№ </w:t>
      </w:r>
      <w:r w:rsidRPr="002C26E8">
        <w:rPr>
          <w:rFonts w:ascii="Times New Roman" w:hAnsi="Times New Roman" w:cs="Times New Roman"/>
          <w:sz w:val="28"/>
          <w:szCs w:val="28"/>
        </w:rPr>
        <w:t>190-ФЗ от 29.12.2004 (ред. от 07.03.2017)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расные лини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</w:t>
      </w:r>
      <w:r w:rsidR="00E80BC2">
        <w:rPr>
          <w:rFonts w:ascii="Times New Roman" w:hAnsi="Times New Roman" w:cs="Times New Roman"/>
          <w:sz w:val="28"/>
          <w:szCs w:val="28"/>
        </w:rPr>
        <w:t>.</w:t>
      </w:r>
    </w:p>
    <w:p w:rsidR="00BD0312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мый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="00E80BC2" w:rsidRPr="00BC3086">
        <w:rPr>
          <w:rFonts w:ascii="Times New Roman" w:hAnsi="Times New Roman" w:cs="Times New Roman"/>
          <w:sz w:val="28"/>
          <w:szCs w:val="28"/>
        </w:rPr>
        <w:t>«Планировка территории, расположенной в границах улиц Лизы Чайкиной, Александра Козерадского, Лесного квартала, улиц Лесной и Романова в городском округе город Выкса Нижегородской области»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E80BC2">
        <w:rPr>
          <w:rFonts w:ascii="Times New Roman" w:eastAsia="Calibri" w:hAnsi="Times New Roman" w:cs="Times New Roman"/>
          <w:sz w:val="28"/>
          <w:szCs w:val="28"/>
        </w:rPr>
        <w:t>МБУ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80BC2">
        <w:rPr>
          <w:rFonts w:ascii="Times New Roman" w:eastAsia="Calibri" w:hAnsi="Times New Roman" w:cs="Times New Roman"/>
          <w:sz w:val="28"/>
          <w:szCs w:val="28"/>
        </w:rPr>
        <w:t>Архитектурно-планировочное управление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>»</w:t>
      </w:r>
      <w:r w:rsidR="0042617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53CAE">
        <w:rPr>
          <w:rFonts w:ascii="Times New Roman" w:eastAsia="Calibri" w:hAnsi="Times New Roman" w:cs="Times New Roman"/>
          <w:sz w:val="28"/>
          <w:szCs w:val="28"/>
        </w:rPr>
        <w:t>Выкса</w:t>
      </w:r>
      <w:r w:rsidR="00BD0312">
        <w:rPr>
          <w:rFonts w:ascii="Times New Roman" w:hAnsi="Times New Roman" w:cs="Times New Roman"/>
          <w:sz w:val="28"/>
          <w:szCs w:val="28"/>
        </w:rPr>
        <w:t>.</w:t>
      </w:r>
    </w:p>
    <w:p w:rsidR="00FE4E66" w:rsidRDefault="00FE4E6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 границах разработки проекта планировки в основном занята индивидуальной жилой застройкой. Виды застройки территори</w:t>
      </w:r>
      <w:r w:rsidR="00BE1DED">
        <w:rPr>
          <w:rFonts w:ascii="Times New Roman" w:hAnsi="Times New Roman" w:cs="Times New Roman"/>
          <w:sz w:val="28"/>
          <w:szCs w:val="28"/>
        </w:rPr>
        <w:t>й в границах проекта планировки соответствуют тем, которые предусмотрены генеральным планом городского округа город Выкса и правилам землепользования и застройки городского округа город Выкса. На территории, в границах разработки проекта планировки фактически неиспользуемые территории имеются в относительно небольшом количестве.</w:t>
      </w:r>
    </w:p>
    <w:p w:rsidR="00CA192D" w:rsidRDefault="00CA192D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и согласовании данного проекта, мы постарались учесть интересы всех собственников земельных участков, находящихся в границах рассматриваемой территории. </w:t>
      </w:r>
    </w:p>
    <w:p w:rsidR="006035C3" w:rsidRPr="006035C3" w:rsidRDefault="00CA192D" w:rsidP="007F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говориться</w:t>
      </w:r>
      <w:r w:rsidR="00311BB3">
        <w:rPr>
          <w:rFonts w:ascii="Times New Roman" w:eastAsia="Calibri" w:hAnsi="Times New Roman" w:cs="Times New Roman"/>
          <w:sz w:val="28"/>
          <w:szCs w:val="28"/>
        </w:rPr>
        <w:t xml:space="preserve"> е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 том, что постановлением Правительства Нижегородской области от 27 апреля 2017 года № 274 «Об утверждении границ зон охраны объекта культурного наследия регионального значения «Архитектурный ансамбль Иверского женского монастыря» в г.Выксе, особых режимов использования земель и требований к градостроительным регламентам в границах данных зон</w:t>
      </w:r>
      <w:r w:rsidR="00311BB3">
        <w:rPr>
          <w:rFonts w:ascii="Times New Roman" w:eastAsia="Calibri" w:hAnsi="Times New Roman" w:cs="Times New Roman"/>
          <w:sz w:val="28"/>
          <w:szCs w:val="28"/>
        </w:rPr>
        <w:t>» утверждены границы зон охраны объекта культурного наследия регионального значения и регламенты, распространяющиеся на эти зоны. Это необходимо учитывать при любом новом строительстве, а также и при реконструкции существующих зданий</w:t>
      </w:r>
      <w:r w:rsidR="00A16394">
        <w:rPr>
          <w:rFonts w:ascii="Times New Roman" w:eastAsia="Calibri" w:hAnsi="Times New Roman" w:cs="Times New Roman"/>
          <w:sz w:val="28"/>
          <w:szCs w:val="28"/>
        </w:rPr>
        <w:t>.</w:t>
      </w:r>
      <w:r w:rsidR="006035C3" w:rsidRPr="00603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B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lastRenderedPageBreak/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32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</w:t>
      </w:r>
      <w:r w:rsidR="00A32360">
        <w:rPr>
          <w:rFonts w:ascii="Times New Roman" w:hAnsi="Times New Roman" w:cs="Times New Roman"/>
          <w:sz w:val="28"/>
          <w:szCs w:val="28"/>
        </w:rPr>
        <w:t xml:space="preserve">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p w:rsidR="00F750F7" w:rsidRPr="00090B7A" w:rsidRDefault="00F750F7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32B3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1673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181B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2C16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327F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703E1"/>
    <w:rsid w:val="0027084B"/>
    <w:rsid w:val="00271D36"/>
    <w:rsid w:val="002759F2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26E8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BB3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6B3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34A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2058"/>
    <w:rsid w:val="004B3F9B"/>
    <w:rsid w:val="004B4FE7"/>
    <w:rsid w:val="004B56B5"/>
    <w:rsid w:val="004B6C14"/>
    <w:rsid w:val="004B7B12"/>
    <w:rsid w:val="004B7B9B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3624"/>
    <w:rsid w:val="0056411D"/>
    <w:rsid w:val="00567BE5"/>
    <w:rsid w:val="0057004E"/>
    <w:rsid w:val="005713EE"/>
    <w:rsid w:val="00571BC1"/>
    <w:rsid w:val="005721C5"/>
    <w:rsid w:val="005723F4"/>
    <w:rsid w:val="005729E1"/>
    <w:rsid w:val="00573E75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8E1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4626"/>
    <w:rsid w:val="007648BB"/>
    <w:rsid w:val="00765834"/>
    <w:rsid w:val="00766852"/>
    <w:rsid w:val="007727E5"/>
    <w:rsid w:val="00774546"/>
    <w:rsid w:val="00775FA7"/>
    <w:rsid w:val="00776001"/>
    <w:rsid w:val="0077611A"/>
    <w:rsid w:val="007774AC"/>
    <w:rsid w:val="007775F3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2FDC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2918"/>
    <w:rsid w:val="007F42AD"/>
    <w:rsid w:val="007F4342"/>
    <w:rsid w:val="007F484D"/>
    <w:rsid w:val="007F6789"/>
    <w:rsid w:val="0080063F"/>
    <w:rsid w:val="008039B6"/>
    <w:rsid w:val="00804C31"/>
    <w:rsid w:val="00806141"/>
    <w:rsid w:val="00807DEB"/>
    <w:rsid w:val="008105DE"/>
    <w:rsid w:val="008108F5"/>
    <w:rsid w:val="00812030"/>
    <w:rsid w:val="00812BF2"/>
    <w:rsid w:val="00816EA6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EC6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39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360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6E23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250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CAE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3086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1DED"/>
    <w:rsid w:val="00BE21C1"/>
    <w:rsid w:val="00BE373F"/>
    <w:rsid w:val="00BE5756"/>
    <w:rsid w:val="00BE7E43"/>
    <w:rsid w:val="00BF0C6C"/>
    <w:rsid w:val="00BF36E6"/>
    <w:rsid w:val="00BF46DA"/>
    <w:rsid w:val="00BF6318"/>
    <w:rsid w:val="00BF6B44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192D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02D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54F"/>
    <w:rsid w:val="00E04DFD"/>
    <w:rsid w:val="00E068BE"/>
    <w:rsid w:val="00E133C4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3A6E"/>
    <w:rsid w:val="00E75A69"/>
    <w:rsid w:val="00E766E5"/>
    <w:rsid w:val="00E76A10"/>
    <w:rsid w:val="00E77C4D"/>
    <w:rsid w:val="00E80BC2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6C69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23D9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4E66"/>
    <w:rsid w:val="00FE5559"/>
    <w:rsid w:val="00FF0B89"/>
    <w:rsid w:val="00FF29C1"/>
    <w:rsid w:val="00FF2A2E"/>
    <w:rsid w:val="00FF4E5B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A51A-6631-4451-9685-312EC4A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72</cp:revision>
  <cp:lastPrinted>2017-05-18T11:37:00Z</cp:lastPrinted>
  <dcterms:created xsi:type="dcterms:W3CDTF">2014-04-14T04:37:00Z</dcterms:created>
  <dcterms:modified xsi:type="dcterms:W3CDTF">2017-05-18T11:38:00Z</dcterms:modified>
</cp:coreProperties>
</file>